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C1" w:rsidRPr="00605C0B" w:rsidRDefault="00FE6CC1" w:rsidP="00FE6CC1">
      <w:pPr>
        <w:shd w:val="clear" w:color="auto" w:fill="FFFFFF"/>
        <w:spacing w:line="293" w:lineRule="exact"/>
        <w:ind w:left="3544"/>
        <w:outlineLvl w:val="0"/>
        <w:rPr>
          <w:spacing w:val="-2"/>
          <w:sz w:val="28"/>
          <w:szCs w:val="28"/>
        </w:rPr>
      </w:pPr>
      <w:r w:rsidRPr="00605C0B">
        <w:rPr>
          <w:spacing w:val="-2"/>
          <w:sz w:val="28"/>
          <w:szCs w:val="28"/>
        </w:rPr>
        <w:t>Пояснительная записка</w:t>
      </w:r>
    </w:p>
    <w:p w:rsidR="00FE6CC1" w:rsidRPr="00605C0B" w:rsidRDefault="00FE6CC1" w:rsidP="00FE6CC1">
      <w:pPr>
        <w:shd w:val="clear" w:color="auto" w:fill="FFFFFF"/>
        <w:spacing w:line="293" w:lineRule="exact"/>
        <w:ind w:left="528" w:firstLine="322"/>
        <w:jc w:val="center"/>
        <w:rPr>
          <w:spacing w:val="-2"/>
          <w:sz w:val="28"/>
          <w:szCs w:val="28"/>
        </w:rPr>
      </w:pPr>
      <w:r w:rsidRPr="00605C0B">
        <w:rPr>
          <w:spacing w:val="-2"/>
          <w:sz w:val="28"/>
          <w:szCs w:val="28"/>
        </w:rPr>
        <w:t>к проекту постановления Государственного Совета Удмуртской Республики «О поддержке законодательных инициатив и обращений законодательных (представительных) органов государственной власти субъектов Российской Федерации»</w:t>
      </w:r>
    </w:p>
    <w:p w:rsidR="00FE6CC1" w:rsidRDefault="00FE6CC1" w:rsidP="00FE6CC1">
      <w:pPr>
        <w:pStyle w:val="ConsNormal"/>
        <w:ind w:firstLine="53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6CC1" w:rsidRPr="00605C0B" w:rsidRDefault="00FE6CC1" w:rsidP="00FE6CC1">
      <w:pPr>
        <w:pStyle w:val="ConsNormal"/>
        <w:ind w:firstLine="53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6CC1" w:rsidRDefault="00FE6CC1" w:rsidP="00FE6C04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0C00AC">
        <w:rPr>
          <w:sz w:val="28"/>
          <w:szCs w:val="28"/>
        </w:rPr>
        <w:t>В адрес Государственного Совета Удмуртской Республики с просьбой о поддержке поступили проекты федеральных законов, внесенных в порядке законодательной инициативы в Государственную Думу Федерального Собрания Российской Федерации законодательными (представительными) органами государственной власти субъектов Российской Федерации.</w:t>
      </w:r>
    </w:p>
    <w:p w:rsidR="004F52E7" w:rsidRPr="004F52E7" w:rsidRDefault="004F52E7" w:rsidP="004F52E7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4F52E7">
        <w:rPr>
          <w:sz w:val="28"/>
          <w:szCs w:val="28"/>
        </w:rPr>
        <w:t>«О внесении изменений в статью 14.1.2 Кодекса Российской Федерации об административных правонарушениях» (Законодательное Собрание Амурской области);</w:t>
      </w:r>
    </w:p>
    <w:p w:rsidR="004F52E7" w:rsidRDefault="004F52E7" w:rsidP="004F52E7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4F52E7">
        <w:rPr>
          <w:i/>
          <w:sz w:val="28"/>
          <w:szCs w:val="28"/>
        </w:rPr>
        <w:t>Проект федерального закона разработан в целях усиления административной ответственности индивидуальных предпринимателей за правонарушения в области транспорта, заключающиеся в осуществлении предпринимательской деятельности без лицензии.</w:t>
      </w:r>
    </w:p>
    <w:p w:rsidR="00AC58D8" w:rsidRPr="00AC58D8" w:rsidRDefault="00AC58D8" w:rsidP="00AC58D8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AC58D8">
        <w:rPr>
          <w:sz w:val="28"/>
          <w:szCs w:val="28"/>
        </w:rPr>
        <w:t>«О внесении изменений в Кодекс Российской Федерации об административных правонарушениях» (Законодательное Собрание Амурской области);</w:t>
      </w:r>
    </w:p>
    <w:p w:rsidR="00AC58D8" w:rsidRDefault="00A91B95" w:rsidP="004F52E7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A91B95">
        <w:rPr>
          <w:i/>
          <w:sz w:val="28"/>
          <w:szCs w:val="28"/>
        </w:rPr>
        <w:t>Проект федерального закона разработан в целях установления административной ответственности граждан и должностных лиц, не соблюдающих правила содержания собак в городах и других населенных пунктах.</w:t>
      </w:r>
    </w:p>
    <w:p w:rsidR="002E16ED" w:rsidRPr="002E16ED" w:rsidRDefault="002E16ED" w:rsidP="002E16ED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2E16ED">
        <w:rPr>
          <w:sz w:val="28"/>
          <w:szCs w:val="28"/>
        </w:rPr>
        <w:t>«О внесении изменений в Кодекс Российской Федерации об административных правонарушениях» (Дума Астраханской области);</w:t>
      </w:r>
    </w:p>
    <w:p w:rsidR="002E16ED" w:rsidRPr="004F52E7" w:rsidRDefault="00516832" w:rsidP="004F52E7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516832">
        <w:rPr>
          <w:i/>
          <w:sz w:val="28"/>
          <w:szCs w:val="28"/>
        </w:rPr>
        <w:t>Проект федерального закона разработан с целью ужесточения ответственности за осуществление предпринимательской деятельности без лицензии на осуществление деятельности по заготовке, хранению, переработке и реализации лома черных металлов, цветных металлов в сфере оборота лома черных металлов и (или) цветных металлов.</w:t>
      </w:r>
    </w:p>
    <w:p w:rsidR="00121DEC" w:rsidRDefault="00121DEC" w:rsidP="0095237C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121DEC">
        <w:rPr>
          <w:sz w:val="28"/>
          <w:szCs w:val="28"/>
        </w:rPr>
        <w:t xml:space="preserve">«О внесении изменений в отдельные законодательные акты Российской Федерации в сфере противодействия коррупции» (Государственное Собрание </w:t>
      </w:r>
      <w:r w:rsidR="0090333A">
        <w:rPr>
          <w:sz w:val="28"/>
          <w:szCs w:val="28"/>
        </w:rPr>
        <w:t>–</w:t>
      </w:r>
      <w:r w:rsidRPr="00121DEC">
        <w:rPr>
          <w:sz w:val="28"/>
          <w:szCs w:val="28"/>
        </w:rPr>
        <w:t xml:space="preserve"> Курултай Республики Башкортостан);</w:t>
      </w:r>
    </w:p>
    <w:p w:rsidR="00121DEC" w:rsidRDefault="00C46599" w:rsidP="0095237C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Pr="00C46599">
        <w:rPr>
          <w:i/>
          <w:sz w:val="28"/>
          <w:szCs w:val="28"/>
        </w:rPr>
        <w:t>акон</w:t>
      </w:r>
      <w:r>
        <w:rPr>
          <w:i/>
          <w:sz w:val="28"/>
          <w:szCs w:val="28"/>
        </w:rPr>
        <w:t>опроект</w:t>
      </w:r>
      <w:r w:rsidRPr="00C46599">
        <w:rPr>
          <w:i/>
          <w:sz w:val="28"/>
          <w:szCs w:val="28"/>
        </w:rPr>
        <w:t xml:space="preserve"> разработан в целях дальнейшего совершенствования антикоррупционного законодательства.</w:t>
      </w:r>
    </w:p>
    <w:p w:rsidR="0090333A" w:rsidRPr="0090333A" w:rsidRDefault="0090333A" w:rsidP="0090333A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90333A">
        <w:rPr>
          <w:sz w:val="28"/>
          <w:szCs w:val="28"/>
        </w:rPr>
        <w:t>«О внесении изменения в статью 161 Жилищного кодекса Российской Федерации» (</w:t>
      </w:r>
      <w:r>
        <w:rPr>
          <w:sz w:val="28"/>
          <w:szCs w:val="28"/>
        </w:rPr>
        <w:t xml:space="preserve">Государственное Собрание </w:t>
      </w:r>
      <w:r w:rsidRPr="0090333A">
        <w:rPr>
          <w:sz w:val="28"/>
          <w:szCs w:val="28"/>
        </w:rPr>
        <w:t>– Курултай Республики Башкортостан);</w:t>
      </w:r>
    </w:p>
    <w:p w:rsidR="0090333A" w:rsidRDefault="0090333A" w:rsidP="0095237C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90333A">
        <w:rPr>
          <w:i/>
          <w:sz w:val="28"/>
          <w:szCs w:val="28"/>
        </w:rPr>
        <w:t xml:space="preserve">Законопроектом предлагается уменьшить установленный годичный срок, который дается собственникам помещений в многоквартирном доме для выбора способа управления этим домом, в случае если не был выбран способ управления этим домом или принятое решение о выборе способа управления </w:t>
      </w:r>
      <w:r w:rsidRPr="0090333A">
        <w:rPr>
          <w:i/>
          <w:sz w:val="28"/>
          <w:szCs w:val="28"/>
        </w:rPr>
        <w:lastRenderedPageBreak/>
        <w:t xml:space="preserve">этим домом не было реализовано, только по </w:t>
      </w:r>
      <w:proofErr w:type="gramStart"/>
      <w:r w:rsidRPr="0090333A">
        <w:rPr>
          <w:i/>
          <w:sz w:val="28"/>
          <w:szCs w:val="28"/>
        </w:rPr>
        <w:t>истечении</w:t>
      </w:r>
      <w:proofErr w:type="gramEnd"/>
      <w:r w:rsidRPr="0090333A">
        <w:rPr>
          <w:i/>
          <w:sz w:val="28"/>
          <w:szCs w:val="28"/>
        </w:rPr>
        <w:t xml:space="preserve"> которого органом местного самоуправления проводится открытый конкурс по отбору управляющей организации, до шести месяцев.</w:t>
      </w:r>
    </w:p>
    <w:p w:rsidR="00DA15A9" w:rsidRPr="00DA15A9" w:rsidRDefault="00DA15A9" w:rsidP="00DA15A9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DA15A9">
        <w:rPr>
          <w:sz w:val="28"/>
          <w:szCs w:val="28"/>
        </w:rPr>
        <w:t>«О внесении изменений в статью 20 Федеральн</w:t>
      </w:r>
      <w:r w:rsidR="00456F23">
        <w:rPr>
          <w:sz w:val="28"/>
          <w:szCs w:val="28"/>
        </w:rPr>
        <w:t>ого</w:t>
      </w:r>
      <w:r w:rsidRPr="00DA15A9">
        <w:rPr>
          <w:sz w:val="28"/>
          <w:szCs w:val="28"/>
        </w:rPr>
        <w:t xml:space="preserve"> закон</w:t>
      </w:r>
      <w:r w:rsidR="00456F23">
        <w:rPr>
          <w:sz w:val="28"/>
          <w:szCs w:val="28"/>
        </w:rPr>
        <w:t>а</w:t>
      </w:r>
      <w:r w:rsidRPr="00DA15A9">
        <w:rPr>
          <w:sz w:val="28"/>
          <w:szCs w:val="28"/>
        </w:rPr>
        <w:t xml:space="preserve"> «Об основах охраны здоровья граждан в Российской Федерации» (Государственное Собрание – Курултай Республики Башкортостан);</w:t>
      </w:r>
    </w:p>
    <w:p w:rsidR="00847FF5" w:rsidRPr="00847FF5" w:rsidRDefault="00847FF5" w:rsidP="00847FF5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847FF5">
        <w:rPr>
          <w:i/>
          <w:sz w:val="28"/>
          <w:szCs w:val="28"/>
        </w:rPr>
        <w:t xml:space="preserve">Принятие данного </w:t>
      </w:r>
      <w:r>
        <w:rPr>
          <w:i/>
          <w:sz w:val="28"/>
          <w:szCs w:val="28"/>
        </w:rPr>
        <w:t>проекта</w:t>
      </w:r>
      <w:r w:rsidRPr="00847FF5">
        <w:rPr>
          <w:i/>
          <w:sz w:val="28"/>
          <w:szCs w:val="28"/>
        </w:rPr>
        <w:t xml:space="preserve"> позволит предотвратить дальнейшее развитие алкоголизма среди несовершеннолетних и обеспечить их эффективное лечение от алкогольной зависимости в целях социальной адаптации и предупреждения антиобщественного поведения.</w:t>
      </w:r>
    </w:p>
    <w:p w:rsidR="007B1DF1" w:rsidRPr="007B1DF1" w:rsidRDefault="007B1DF1" w:rsidP="007B1DF1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7B1DF1">
        <w:rPr>
          <w:sz w:val="28"/>
          <w:szCs w:val="28"/>
        </w:rPr>
        <w:t>«О внесении изменений в Федеральн</w:t>
      </w:r>
      <w:r w:rsidR="00456F23">
        <w:rPr>
          <w:sz w:val="28"/>
          <w:szCs w:val="28"/>
        </w:rPr>
        <w:t>ый</w:t>
      </w:r>
      <w:r w:rsidRPr="007B1DF1">
        <w:rPr>
          <w:sz w:val="28"/>
          <w:szCs w:val="28"/>
        </w:rPr>
        <w:t xml:space="preserve"> закон «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» (Законодательное Собрание Калужской области);</w:t>
      </w:r>
    </w:p>
    <w:p w:rsidR="007B1DF1" w:rsidRPr="007B1DF1" w:rsidRDefault="007B1DF1" w:rsidP="007B1DF1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7B1DF1">
        <w:rPr>
          <w:i/>
          <w:sz w:val="28"/>
          <w:szCs w:val="28"/>
        </w:rPr>
        <w:t>роект федерального закона направлен на совершенствование законодательства в сфере организации регулярных перевозок пассажиров и багажа автомобильным транспортом и городским наз</w:t>
      </w:r>
      <w:r w:rsidR="00C058CD">
        <w:rPr>
          <w:i/>
          <w:sz w:val="28"/>
          <w:szCs w:val="28"/>
        </w:rPr>
        <w:t>емным электрическим транспортом</w:t>
      </w:r>
      <w:r w:rsidR="00EF585A">
        <w:rPr>
          <w:i/>
          <w:sz w:val="28"/>
          <w:szCs w:val="28"/>
        </w:rPr>
        <w:t>.</w:t>
      </w:r>
    </w:p>
    <w:p w:rsidR="007B1DF1" w:rsidRDefault="007B1DF1" w:rsidP="007B1DF1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7B1DF1">
        <w:rPr>
          <w:i/>
          <w:sz w:val="28"/>
          <w:szCs w:val="28"/>
        </w:rPr>
        <w:t>Законопроектом предлагается урегулировать вопросы открытия межрегиональных маршрутов, дублирующих ранее установленные межмуниципальные маршруты. В связи с этим предлагается наделить органы исполнительной власти субъектов Российской Федерации правом устанавливать требования, обеспечивающие разницу в расписаниях перевозок по новому межрегиональному маршруту и ранее установленным межмуниципальным маршрутам, если такие маршруты имеют общие участки.</w:t>
      </w:r>
    </w:p>
    <w:p w:rsidR="00BE78A4" w:rsidRPr="00BE78A4" w:rsidRDefault="00BE78A4" w:rsidP="00BE78A4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BE78A4">
        <w:rPr>
          <w:sz w:val="28"/>
          <w:szCs w:val="28"/>
        </w:rPr>
        <w:t xml:space="preserve">«О внесении изменений в Уголовный </w:t>
      </w:r>
      <w:r w:rsidR="00C94A2F">
        <w:rPr>
          <w:sz w:val="28"/>
          <w:szCs w:val="28"/>
        </w:rPr>
        <w:t>к</w:t>
      </w:r>
      <w:r w:rsidRPr="00BE78A4">
        <w:rPr>
          <w:sz w:val="28"/>
          <w:szCs w:val="28"/>
        </w:rPr>
        <w:t>одекс Российской Федерации и статью 151 Уголовно-процессуального кодекса Российской Федерации» (Народное Собрание (Парламент) Карачаево-Черкесской Республики);</w:t>
      </w:r>
    </w:p>
    <w:p w:rsidR="00BE78A4" w:rsidRPr="007B1DF1" w:rsidRDefault="00D247EC" w:rsidP="007B1DF1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D247EC">
        <w:rPr>
          <w:i/>
          <w:sz w:val="28"/>
          <w:szCs w:val="28"/>
        </w:rPr>
        <w:t>Предлагаемый законопроект разработан в связи с необходимостью законодательного закрепления уголовной ответственности за открытое одобрение и (или) отрицание репрессий по национальному признаку, за оправдание геноцида любого народа</w:t>
      </w:r>
      <w:r>
        <w:rPr>
          <w:i/>
          <w:sz w:val="28"/>
          <w:szCs w:val="28"/>
        </w:rPr>
        <w:t>.</w:t>
      </w:r>
    </w:p>
    <w:p w:rsidR="006140E2" w:rsidRDefault="006140E2" w:rsidP="0095237C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6140E2">
        <w:rPr>
          <w:sz w:val="28"/>
          <w:szCs w:val="28"/>
        </w:rPr>
        <w:t>«О внесении изменений в отдельные законодательные акты Российской Федерации» (Законодательное Собрание Республики Карелия);</w:t>
      </w:r>
    </w:p>
    <w:p w:rsidR="008A7FC9" w:rsidRPr="00C91BE3" w:rsidRDefault="00C91BE3" w:rsidP="0095237C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C91BE3">
        <w:rPr>
          <w:i/>
          <w:sz w:val="28"/>
          <w:szCs w:val="28"/>
        </w:rPr>
        <w:t>Законопроектом отмен</w:t>
      </w:r>
      <w:r>
        <w:rPr>
          <w:i/>
          <w:sz w:val="28"/>
          <w:szCs w:val="28"/>
        </w:rPr>
        <w:t>яет</w:t>
      </w:r>
      <w:r w:rsidRPr="00C91BE3">
        <w:rPr>
          <w:i/>
          <w:sz w:val="28"/>
          <w:szCs w:val="28"/>
        </w:rPr>
        <w:t xml:space="preserve"> обязанность предоставления сведений о доходах, об имуществе и обязательствах имущественного характера депутатами представительных органов муниципальных образований, осуществляющих свои полномочия на непостоянной основе, а также сведений о доходах, об имуществе и обязательствах имущественного характера их супруги (супруга) и несовершеннолетних детей.</w:t>
      </w:r>
    </w:p>
    <w:p w:rsidR="00F96B07" w:rsidRPr="00F96B07" w:rsidRDefault="00F96B07" w:rsidP="00F96B07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F96B07">
        <w:rPr>
          <w:sz w:val="28"/>
          <w:szCs w:val="28"/>
        </w:rPr>
        <w:t>«О внесении изменения в статью 12</w:t>
      </w:r>
      <w:r w:rsidRPr="00F96B07">
        <w:rPr>
          <w:sz w:val="28"/>
          <w:szCs w:val="28"/>
          <w:vertAlign w:val="superscript"/>
        </w:rPr>
        <w:t>1</w:t>
      </w:r>
      <w:r w:rsidRPr="00F96B07">
        <w:rPr>
          <w:sz w:val="28"/>
          <w:szCs w:val="28"/>
        </w:rPr>
        <w:t xml:space="preserve"> Федерального закона «О противодействии коррупции» (Законодательное Собрание Республики Карелия);</w:t>
      </w:r>
    </w:p>
    <w:p w:rsidR="00F96B07" w:rsidRDefault="006178C5" w:rsidP="0095237C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B1389F">
        <w:rPr>
          <w:i/>
          <w:sz w:val="28"/>
          <w:szCs w:val="28"/>
        </w:rPr>
        <w:lastRenderedPageBreak/>
        <w:t>Законопроектом исключается возможность для лиц, замещающих гос</w:t>
      </w:r>
      <w:r w:rsidRPr="00B1389F">
        <w:rPr>
          <w:i/>
          <w:sz w:val="28"/>
          <w:szCs w:val="28"/>
        </w:rPr>
        <w:softHyphen/>
        <w:t>ударственные должности Российской Федерации, лиц, замещающих госу</w:t>
      </w:r>
      <w:r w:rsidRPr="00B1389F">
        <w:rPr>
          <w:i/>
          <w:sz w:val="28"/>
          <w:szCs w:val="28"/>
        </w:rPr>
        <w:softHyphen/>
        <w:t>дарственные должности субъектов Российской Федерации, участвовать в управлении советом муниципальных образований субъекта Российской Фе</w:t>
      </w:r>
      <w:r w:rsidRPr="00B1389F">
        <w:rPr>
          <w:i/>
          <w:sz w:val="28"/>
          <w:szCs w:val="28"/>
        </w:rPr>
        <w:softHyphen/>
        <w:t>дерации, иными объединениями муниципальных образований.</w:t>
      </w:r>
    </w:p>
    <w:p w:rsidR="00AB7E60" w:rsidRPr="00AB7E60" w:rsidRDefault="00AB7E60" w:rsidP="00AB7E60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AB7E60">
        <w:rPr>
          <w:sz w:val="28"/>
          <w:szCs w:val="28"/>
        </w:rPr>
        <w:t>«О внесении изменений в статьи 10 и 17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Законодательное Собрание Республики Карелия);</w:t>
      </w:r>
    </w:p>
    <w:p w:rsidR="00AB7E60" w:rsidRPr="00B1389F" w:rsidRDefault="00EA1C17" w:rsidP="00821E86">
      <w:pPr>
        <w:widowControl/>
        <w:tabs>
          <w:tab w:val="left" w:pos="1162"/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конопроект направлен на усиление государственного </w:t>
      </w:r>
      <w:proofErr w:type="gramStart"/>
      <w:r>
        <w:rPr>
          <w:i/>
          <w:sz w:val="28"/>
          <w:szCs w:val="28"/>
        </w:rPr>
        <w:t>контроля за</w:t>
      </w:r>
      <w:proofErr w:type="gramEnd"/>
      <w:r>
        <w:rPr>
          <w:i/>
          <w:sz w:val="28"/>
          <w:szCs w:val="28"/>
        </w:rPr>
        <w:t xml:space="preserve"> деятельностью организаций независимо от организационно-правовой формы и формы собственности, осуществляющих деятельность в области организации отдыха и оздоровления детей.</w:t>
      </w:r>
    </w:p>
    <w:p w:rsidR="0095237C" w:rsidRPr="0095237C" w:rsidRDefault="0095237C" w:rsidP="0095237C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95237C">
        <w:rPr>
          <w:sz w:val="28"/>
          <w:szCs w:val="28"/>
        </w:rPr>
        <w:t>«О внесении изменения в статью 5.42 Кодекса Российской Федерации об административных правонарушениях» (Законодательное Собрание Краснодарского края);</w:t>
      </w:r>
    </w:p>
    <w:p w:rsidR="0095237C" w:rsidRDefault="0087504F" w:rsidP="006420D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9354DC" w:rsidRPr="0087504F">
        <w:rPr>
          <w:i/>
          <w:sz w:val="28"/>
          <w:szCs w:val="28"/>
        </w:rPr>
        <w:t>роект закона позволит расширить круг субъектов, привлекаемых к админи</w:t>
      </w:r>
      <w:r w:rsidRPr="0087504F">
        <w:rPr>
          <w:i/>
          <w:sz w:val="28"/>
          <w:szCs w:val="28"/>
        </w:rPr>
        <w:t>стративной ответственности за нарушение прав инвалидов в области трудоустройства и занятости.</w:t>
      </w:r>
    </w:p>
    <w:p w:rsidR="00F83BEC" w:rsidRPr="00F83BEC" w:rsidRDefault="00F83BEC" w:rsidP="00F83BEC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F83BEC">
        <w:rPr>
          <w:sz w:val="28"/>
          <w:szCs w:val="28"/>
        </w:rPr>
        <w:t>«О внесении изменений в статьи 46 и 179</w:t>
      </w:r>
      <w:r w:rsidRPr="00F83BEC">
        <w:rPr>
          <w:sz w:val="28"/>
          <w:szCs w:val="28"/>
          <w:vertAlign w:val="superscript"/>
        </w:rPr>
        <w:t>4</w:t>
      </w:r>
      <w:r w:rsidRPr="00F83BEC">
        <w:rPr>
          <w:sz w:val="28"/>
          <w:szCs w:val="28"/>
        </w:rPr>
        <w:t xml:space="preserve"> Бюджетного кодекса Российской Федерации» (Законодательное Собрание Краснодарского края);</w:t>
      </w:r>
    </w:p>
    <w:p w:rsidR="006F221F" w:rsidRDefault="00F83BEC" w:rsidP="006420D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F83BEC">
        <w:rPr>
          <w:i/>
          <w:sz w:val="28"/>
          <w:szCs w:val="28"/>
        </w:rPr>
        <w:t>Проект федерального закона призван создать правовые основания для формирования систем взимания платы в счет возмещения вреда, причиняемого транспортными средствами, имеющими разрешенную максимальную массу свыше 12 тонн, при движении по автомобильным дорогам общего пользования регионального или межмуниципального значения и обеспечить поступление дополнительных финансовых сре</w:t>
      </w:r>
      <w:proofErr w:type="gramStart"/>
      <w:r w:rsidRPr="00F83BEC">
        <w:rPr>
          <w:i/>
          <w:sz w:val="28"/>
          <w:szCs w:val="28"/>
        </w:rPr>
        <w:t>дств в д</w:t>
      </w:r>
      <w:proofErr w:type="gramEnd"/>
      <w:r w:rsidRPr="00F83BEC">
        <w:rPr>
          <w:i/>
          <w:sz w:val="28"/>
          <w:szCs w:val="28"/>
        </w:rPr>
        <w:t>орожные фонды субъектов Российской Федерации.</w:t>
      </w:r>
    </w:p>
    <w:p w:rsidR="00615B64" w:rsidRPr="00615B64" w:rsidRDefault="00615B64" w:rsidP="00615B64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615B64">
        <w:rPr>
          <w:sz w:val="28"/>
          <w:szCs w:val="28"/>
        </w:rPr>
        <w:t>«О внесении изменений в ст.12.21</w:t>
      </w:r>
      <w:r w:rsidRPr="00615B64">
        <w:rPr>
          <w:sz w:val="28"/>
          <w:szCs w:val="28"/>
          <w:vertAlign w:val="superscript"/>
        </w:rPr>
        <w:t>3</w:t>
      </w:r>
      <w:r w:rsidRPr="00615B64">
        <w:rPr>
          <w:sz w:val="28"/>
          <w:szCs w:val="28"/>
        </w:rPr>
        <w:t xml:space="preserve"> Кодекса Российской Федерации об административных правонарушениях и статьи 29 и 31</w:t>
      </w:r>
      <w:r w:rsidRPr="00615B64">
        <w:rPr>
          <w:sz w:val="28"/>
          <w:szCs w:val="28"/>
          <w:vertAlign w:val="superscript"/>
        </w:rPr>
        <w:t>1</w:t>
      </w:r>
      <w:r w:rsidRPr="00615B64">
        <w:rPr>
          <w:sz w:val="28"/>
          <w:szCs w:val="28"/>
        </w:rPr>
        <w:t xml:space="preserve">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Законодательное Собрание Краснодарского края);</w:t>
      </w:r>
    </w:p>
    <w:p w:rsidR="00615B64" w:rsidRPr="00615B64" w:rsidRDefault="00615B64" w:rsidP="00615B6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615B64">
        <w:rPr>
          <w:i/>
          <w:sz w:val="28"/>
          <w:szCs w:val="28"/>
        </w:rPr>
        <w:t xml:space="preserve">Проект федерального закона призван создать правовые основания для формирования систем взимания платы в счет возмещения вреда, причиняемого транспортными средствами, имеющими разрешенную максимальную массу свыше </w:t>
      </w:r>
      <w:r w:rsidR="00642756">
        <w:rPr>
          <w:i/>
          <w:sz w:val="28"/>
          <w:szCs w:val="28"/>
        </w:rPr>
        <w:t>двенадцати</w:t>
      </w:r>
      <w:r w:rsidRPr="00615B64">
        <w:rPr>
          <w:i/>
          <w:sz w:val="28"/>
          <w:szCs w:val="28"/>
        </w:rPr>
        <w:t xml:space="preserve"> тонн, при движении по автомобильным дорогам общего пользования регионального или межмуниципального значения и обеспечить поступление дополнительных финансовых сре</w:t>
      </w:r>
      <w:proofErr w:type="gramStart"/>
      <w:r w:rsidRPr="00615B64">
        <w:rPr>
          <w:i/>
          <w:sz w:val="28"/>
          <w:szCs w:val="28"/>
        </w:rPr>
        <w:t>дств в д</w:t>
      </w:r>
      <w:proofErr w:type="gramEnd"/>
      <w:r w:rsidRPr="00615B64">
        <w:rPr>
          <w:i/>
          <w:sz w:val="28"/>
          <w:szCs w:val="28"/>
        </w:rPr>
        <w:t>орожные фонды субъектов Российской Федерации.</w:t>
      </w:r>
    </w:p>
    <w:p w:rsidR="006F221F" w:rsidRPr="006F221F" w:rsidRDefault="006F221F" w:rsidP="006F221F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6F221F">
        <w:rPr>
          <w:sz w:val="28"/>
          <w:szCs w:val="28"/>
        </w:rPr>
        <w:t>«О внесении изменения в статью</w:t>
      </w:r>
      <w:r w:rsidR="00C94A2F">
        <w:rPr>
          <w:sz w:val="28"/>
          <w:szCs w:val="28"/>
        </w:rPr>
        <w:t xml:space="preserve"> </w:t>
      </w:r>
      <w:r w:rsidRPr="006F221F">
        <w:rPr>
          <w:sz w:val="28"/>
          <w:szCs w:val="28"/>
        </w:rPr>
        <w:t>12.18 Кодекса Российской Федерации об административных правонарушениях» (Законодательное Собрание Краснодарского края);</w:t>
      </w:r>
    </w:p>
    <w:p w:rsidR="006F221F" w:rsidRDefault="006F221F" w:rsidP="006420D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6F221F">
        <w:rPr>
          <w:i/>
          <w:sz w:val="28"/>
          <w:szCs w:val="28"/>
        </w:rPr>
        <w:t>роектом федерального закона предлагается увеличить штраф за непредоставление преимуществ пешеходу с 1500 рублей до 5000 рублей.</w:t>
      </w:r>
    </w:p>
    <w:p w:rsidR="00B13FA1" w:rsidRDefault="00B13FA1" w:rsidP="006420D4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B13FA1">
        <w:rPr>
          <w:sz w:val="28"/>
          <w:szCs w:val="28"/>
        </w:rPr>
        <w:lastRenderedPageBreak/>
        <w:t>«О внесении изменений в статьи 8.21, 8.22 и 8.23 Кодекса Российской Федерации об административных правонарушениях» (Законодательное Собрание Красноярского края);</w:t>
      </w:r>
    </w:p>
    <w:p w:rsidR="00B13FA1" w:rsidRDefault="007E0A26" w:rsidP="006420D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B13FA1" w:rsidRPr="00B13FA1">
        <w:rPr>
          <w:i/>
          <w:sz w:val="28"/>
          <w:szCs w:val="28"/>
        </w:rPr>
        <w:t>аконопроект направлен на соблюдение интересов государства, а также права граждан на благоприятную окружающую среду.</w:t>
      </w:r>
    </w:p>
    <w:p w:rsidR="008941BC" w:rsidRDefault="008941BC" w:rsidP="006420D4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8941BC">
        <w:rPr>
          <w:sz w:val="28"/>
          <w:szCs w:val="28"/>
        </w:rPr>
        <w:t>«О внесении изменений в Жилищный кодекс Российской Федерации» (Магаданская областная Дума);</w:t>
      </w:r>
    </w:p>
    <w:p w:rsidR="008941BC" w:rsidRPr="00556BD4" w:rsidRDefault="00556BD4" w:rsidP="006420D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556BD4">
        <w:rPr>
          <w:i/>
          <w:sz w:val="28"/>
          <w:szCs w:val="28"/>
        </w:rPr>
        <w:t>Проект федерального закона разработан в целях предоставления субъектам Российской Федерации права не включать в региональную программу капитального ремонта многоквартирные дома, расположенные в населенных пунктах, которые признаны закрывающимися и подлежат расселению.</w:t>
      </w:r>
    </w:p>
    <w:p w:rsidR="003D76DF" w:rsidRPr="003D76DF" w:rsidRDefault="003D76DF" w:rsidP="003D76DF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3D76DF">
        <w:rPr>
          <w:sz w:val="28"/>
          <w:szCs w:val="28"/>
        </w:rPr>
        <w:t>«О внесении изменения в статью 5.35 Кодекса Российской Федерации об административных правонарушениях» (Московская областная Дума);</w:t>
      </w:r>
    </w:p>
    <w:p w:rsidR="003D76DF" w:rsidRDefault="003D76DF" w:rsidP="006420D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Пр</w:t>
      </w:r>
      <w:r w:rsidRPr="003D76DF">
        <w:rPr>
          <w:i/>
          <w:sz w:val="28"/>
          <w:szCs w:val="28"/>
        </w:rPr>
        <w:t>оектом федерального закона предлагается внести изменение в части установления ответственности родителей несовершеннолетних за неисполнение обязанностей заботиться о здоровье и развитии несовершеннолетних, в том числе за непринятие мер по недопущению нахождения несовершеннолетних в местах, нахождение в которых</w:t>
      </w:r>
      <w:r>
        <w:rPr>
          <w:i/>
          <w:sz w:val="28"/>
          <w:szCs w:val="28"/>
        </w:rPr>
        <w:t xml:space="preserve"> м</w:t>
      </w:r>
      <w:r w:rsidRPr="003D76DF">
        <w:rPr>
          <w:i/>
          <w:sz w:val="28"/>
          <w:szCs w:val="28"/>
        </w:rPr>
        <w:t>ожет причинить вред здоровью несовершеннолетних и их физическому, интеллектуальному, психическому, духовному и нравственному развитию, и в общественных местах, в которых в ночное время не</w:t>
      </w:r>
      <w:proofErr w:type="gramEnd"/>
      <w:r w:rsidRPr="003D76DF">
        <w:rPr>
          <w:i/>
          <w:sz w:val="28"/>
          <w:szCs w:val="28"/>
        </w:rPr>
        <w:t xml:space="preserve"> допускается нахождение несовершеннолетних без сопровождения родителей, а также лиц, осуществляющих мероприятия с участием несовершеннолетних.</w:t>
      </w:r>
    </w:p>
    <w:p w:rsidR="00E75B3B" w:rsidRPr="00E75B3B" w:rsidRDefault="00E75B3B" w:rsidP="006420D4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E75B3B">
        <w:rPr>
          <w:sz w:val="28"/>
          <w:szCs w:val="28"/>
        </w:rPr>
        <w:t>«О внесении изменения в статью 703 части второй Гражданского кодекса Российской Федерации» (Законодательное Собрание Омской области);</w:t>
      </w:r>
    </w:p>
    <w:p w:rsidR="00E75B3B" w:rsidRPr="00E75B3B" w:rsidRDefault="00E75B3B" w:rsidP="00E75B3B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E75B3B">
        <w:rPr>
          <w:i/>
          <w:sz w:val="28"/>
          <w:szCs w:val="28"/>
        </w:rPr>
        <w:t xml:space="preserve">Законопроект предполагает </w:t>
      </w:r>
      <w:r w:rsidR="005838C1">
        <w:rPr>
          <w:i/>
          <w:sz w:val="28"/>
          <w:szCs w:val="28"/>
        </w:rPr>
        <w:t xml:space="preserve">возможность заключение </w:t>
      </w:r>
      <w:r w:rsidRPr="00E75B3B">
        <w:rPr>
          <w:i/>
          <w:sz w:val="28"/>
          <w:szCs w:val="28"/>
        </w:rPr>
        <w:t xml:space="preserve">договора на переработку углеводородного сырья,  если хотя бы одной из сторон является субъект малого или среднего предпринимательства. </w:t>
      </w:r>
    </w:p>
    <w:p w:rsidR="00466944" w:rsidRPr="00466944" w:rsidRDefault="00466944" w:rsidP="00466944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466944">
        <w:rPr>
          <w:sz w:val="28"/>
          <w:szCs w:val="28"/>
        </w:rPr>
        <w:t>«О внесении изменения в статью 28 Федерального закона «Об общих принципах организации местного самоуправления в Российской Федерации» (Законодательное Собрание Оренбургской области);</w:t>
      </w:r>
    </w:p>
    <w:p w:rsidR="00466944" w:rsidRPr="00B13FA1" w:rsidRDefault="00616D74" w:rsidP="006420D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616D74">
        <w:rPr>
          <w:i/>
          <w:sz w:val="28"/>
          <w:szCs w:val="28"/>
        </w:rPr>
        <w:t>Проектом федерального закона предлагается закрепить норму, согласно которой необязательно проведение публичных слушаний по вопросу внесения изменений в устав муниципального образования, обусловленных приведением любых положений данного устава в соответствие с Конституцией Российской Федера</w:t>
      </w:r>
      <w:r w:rsidR="00F71F23">
        <w:rPr>
          <w:i/>
          <w:sz w:val="28"/>
          <w:szCs w:val="28"/>
        </w:rPr>
        <w:t>цией или федеральными законами.</w:t>
      </w:r>
    </w:p>
    <w:p w:rsidR="009604D3" w:rsidRPr="009604D3" w:rsidRDefault="009604D3" w:rsidP="009604D3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9604D3">
        <w:rPr>
          <w:sz w:val="28"/>
          <w:szCs w:val="28"/>
        </w:rPr>
        <w:t>«О внесении изменений в отдельные законодательные акты Российской Федерации» (Законодательное Собрание Оренбургской области);</w:t>
      </w:r>
      <w:r w:rsidR="00616D74">
        <w:rPr>
          <w:sz w:val="28"/>
          <w:szCs w:val="28"/>
        </w:rPr>
        <w:t xml:space="preserve"> </w:t>
      </w:r>
    </w:p>
    <w:p w:rsidR="009604D3" w:rsidRDefault="00B3455A" w:rsidP="006420D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B3455A">
        <w:rPr>
          <w:i/>
          <w:sz w:val="28"/>
          <w:szCs w:val="28"/>
        </w:rPr>
        <w:t xml:space="preserve">Проект федерального закона разработан в целях освобождения депутатов представительных органов сельских поселений от обязанности ежегодно </w:t>
      </w:r>
      <w:proofErr w:type="gramStart"/>
      <w:r w:rsidRPr="00B3455A">
        <w:rPr>
          <w:i/>
          <w:sz w:val="28"/>
          <w:szCs w:val="28"/>
        </w:rPr>
        <w:t>представлять</w:t>
      </w:r>
      <w:proofErr w:type="gramEnd"/>
      <w:r w:rsidRPr="00B3455A">
        <w:rPr>
          <w:i/>
          <w:sz w:val="28"/>
          <w:szCs w:val="28"/>
        </w:rPr>
        <w:t xml:space="preserve">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CD4709" w:rsidRPr="00CD4709" w:rsidRDefault="00CD4709" w:rsidP="00CD4709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CD4709">
        <w:rPr>
          <w:sz w:val="28"/>
          <w:szCs w:val="28"/>
        </w:rPr>
        <w:lastRenderedPageBreak/>
        <w:t>«О внесении изменения в Уголовный кодекс Российской Федерации» (Законодательное Собрание Пензенской области);</w:t>
      </w:r>
    </w:p>
    <w:p w:rsidR="00CD4709" w:rsidRDefault="0090494B" w:rsidP="006420D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90494B">
        <w:rPr>
          <w:i/>
          <w:sz w:val="28"/>
          <w:szCs w:val="28"/>
        </w:rPr>
        <w:t>Проект федерального закона подготовлен в целях повышения эффективности осуществления государственными органами защиты детей от преступных посягательств.</w:t>
      </w:r>
    </w:p>
    <w:p w:rsidR="003E04DD" w:rsidRPr="003E04DD" w:rsidRDefault="003E04DD" w:rsidP="003E04DD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3E04DD">
        <w:rPr>
          <w:sz w:val="28"/>
          <w:szCs w:val="28"/>
        </w:rPr>
        <w:t>«О внесении изменений в Федеральный закон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и статью 9 Федерального закона «Об экологической экспертизе» (Законодательное Собрание Пензенской области);</w:t>
      </w:r>
    </w:p>
    <w:p w:rsidR="003E04DD" w:rsidRDefault="00416078" w:rsidP="006420D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416078">
        <w:rPr>
          <w:i/>
          <w:sz w:val="28"/>
          <w:szCs w:val="28"/>
        </w:rPr>
        <w:t>Законопроект направлен на приведение терминологии отраслевых законодательных актов Российской Федерации в соответствие с терминологией, содержащейся в Федеральном законе от 6 октября 2003 года № 131-Ф3 «Об общих принципах организации местного самоуправления в Российской Федерации».</w:t>
      </w:r>
    </w:p>
    <w:p w:rsidR="00A77130" w:rsidRPr="00A77130" w:rsidRDefault="00A77130" w:rsidP="00A77130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A77130">
        <w:rPr>
          <w:sz w:val="28"/>
          <w:szCs w:val="28"/>
        </w:rPr>
        <w:t>«О внесении изменений в статьи 131 и 133 Федерального закона «О несостоятельности (банкротстве)» (Рязанская областная Дума);</w:t>
      </w:r>
    </w:p>
    <w:p w:rsidR="00A77130" w:rsidRPr="0087504F" w:rsidRDefault="00A77130" w:rsidP="006420D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A77130">
        <w:rPr>
          <w:i/>
          <w:sz w:val="28"/>
          <w:szCs w:val="28"/>
        </w:rPr>
        <w:t>Проект закона разработан в целях обеспечения возможности выполнения государственного оборонного заказа исполнителями, в отношении которых открыто конкурсное производство в рамках дела о несостоятельности (банкротстве).</w:t>
      </w:r>
    </w:p>
    <w:p w:rsidR="006420D4" w:rsidRPr="006420D4" w:rsidRDefault="006420D4" w:rsidP="006420D4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6420D4">
        <w:rPr>
          <w:sz w:val="28"/>
          <w:szCs w:val="28"/>
        </w:rPr>
        <w:t>«О внесении изменения в статью 333</w:t>
      </w:r>
      <w:r w:rsidRPr="006420D4">
        <w:rPr>
          <w:sz w:val="28"/>
          <w:szCs w:val="28"/>
          <w:vertAlign w:val="superscript"/>
        </w:rPr>
        <w:t>33</w:t>
      </w:r>
      <w:r w:rsidRPr="006420D4">
        <w:rPr>
          <w:sz w:val="28"/>
          <w:szCs w:val="28"/>
        </w:rPr>
        <w:t xml:space="preserve"> части второй Налогового кодекса Российской Федерации» (Государственный Совет Республики Татарстан);</w:t>
      </w:r>
    </w:p>
    <w:p w:rsidR="004342AE" w:rsidRDefault="00C80F0A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C80F0A">
        <w:rPr>
          <w:i/>
          <w:sz w:val="28"/>
          <w:szCs w:val="28"/>
        </w:rPr>
        <w:t>Настоящий проект федерального закона разработан в целях снижения избыточных административных барьеров для субъектов предпринимательской деятельности в сфере розничной продажи алкогольной продукции.</w:t>
      </w:r>
    </w:p>
    <w:p w:rsidR="00B70745" w:rsidRDefault="00C74DC2" w:rsidP="00FE6C04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GoBack"/>
      <w:bookmarkEnd w:id="0"/>
      <w:r w:rsidR="00B70745" w:rsidRPr="00B70745">
        <w:rPr>
          <w:sz w:val="28"/>
          <w:szCs w:val="28"/>
        </w:rPr>
        <w:t>О детях войны» (Государственный Совет Республики Татарстан);</w:t>
      </w:r>
    </w:p>
    <w:p w:rsidR="00B70745" w:rsidRPr="00337114" w:rsidRDefault="00337114" w:rsidP="00B70745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B70745" w:rsidRPr="00337114">
        <w:rPr>
          <w:i/>
          <w:sz w:val="28"/>
          <w:szCs w:val="28"/>
        </w:rPr>
        <w:t>роектом федерального закона предлагается установить статус детей войны гражданам Российской Федерации, проживавшим в годы Великой Отечественной войны 1941 - 1945 годов на территории Союза Советских Социалистических Республик, и которы</w:t>
      </w:r>
      <w:r>
        <w:rPr>
          <w:i/>
          <w:sz w:val="28"/>
          <w:szCs w:val="28"/>
        </w:rPr>
        <w:t xml:space="preserve">е на </w:t>
      </w:r>
      <w:proofErr w:type="gramStart"/>
      <w:r>
        <w:rPr>
          <w:i/>
          <w:sz w:val="28"/>
          <w:szCs w:val="28"/>
        </w:rPr>
        <w:t xml:space="preserve">момент её окончания </w:t>
      </w:r>
      <w:r w:rsidR="00B70745" w:rsidRPr="00337114">
        <w:rPr>
          <w:i/>
          <w:sz w:val="28"/>
          <w:szCs w:val="28"/>
        </w:rPr>
        <w:t>не достигли</w:t>
      </w:r>
      <w:proofErr w:type="gramEnd"/>
      <w:r w:rsidR="00B70745" w:rsidRPr="00337114">
        <w:rPr>
          <w:i/>
          <w:sz w:val="28"/>
          <w:szCs w:val="28"/>
        </w:rPr>
        <w:t xml:space="preserve"> возраста 18 лет.</w:t>
      </w:r>
      <w:r w:rsidR="00F43ECD">
        <w:rPr>
          <w:i/>
          <w:sz w:val="28"/>
          <w:szCs w:val="28"/>
        </w:rPr>
        <w:t xml:space="preserve"> </w:t>
      </w:r>
      <w:r w:rsidR="00B70745" w:rsidRPr="00337114">
        <w:rPr>
          <w:i/>
          <w:sz w:val="28"/>
          <w:szCs w:val="28"/>
        </w:rPr>
        <w:t>Также предлагается установить право детей войны на получение мер социальной поддержки, предусмотрев их предоставление за счет средств федерального бюджета в порядке и на условиях, установленных Правительством Российской Федерации.</w:t>
      </w:r>
    </w:p>
    <w:p w:rsidR="00665D03" w:rsidRPr="00665D03" w:rsidRDefault="00665D03" w:rsidP="00665D03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665D03">
        <w:rPr>
          <w:sz w:val="28"/>
          <w:szCs w:val="28"/>
        </w:rPr>
        <w:t>«О внесении изменений в статьи 51 и 53 Федерального закона «Об обществах с ограниченной ответственностью» и Федеральный закон «О государственной регистрации юридических лиц и индивидуальных предпринимателей» (Государственный Совет Республики Татарстан);</w:t>
      </w:r>
    </w:p>
    <w:p w:rsidR="00665D03" w:rsidRDefault="006B4852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proofErr w:type="gramStart"/>
      <w:r w:rsidRPr="006B4852">
        <w:rPr>
          <w:i/>
          <w:sz w:val="28"/>
          <w:szCs w:val="28"/>
        </w:rPr>
        <w:t>Законопроект предлагает внести в Федеральный закон №</w:t>
      </w:r>
      <w:r w:rsidR="00F91983">
        <w:rPr>
          <w:i/>
          <w:sz w:val="28"/>
          <w:szCs w:val="28"/>
        </w:rPr>
        <w:t xml:space="preserve"> </w:t>
      </w:r>
      <w:r w:rsidRPr="006B4852">
        <w:rPr>
          <w:i/>
          <w:sz w:val="28"/>
          <w:szCs w:val="28"/>
        </w:rPr>
        <w:t>129-ФЗ «О государственной регистрации юридических лиц и индивидуальных предпринимателей»</w:t>
      </w:r>
      <w:r>
        <w:rPr>
          <w:i/>
          <w:sz w:val="28"/>
          <w:szCs w:val="28"/>
        </w:rPr>
        <w:t xml:space="preserve"> и</w:t>
      </w:r>
      <w:r w:rsidRPr="006B4852">
        <w:rPr>
          <w:i/>
          <w:sz w:val="28"/>
          <w:szCs w:val="28"/>
        </w:rPr>
        <w:t xml:space="preserve"> в Федеральный закон </w:t>
      </w:r>
      <w:r>
        <w:rPr>
          <w:i/>
          <w:sz w:val="28"/>
          <w:szCs w:val="28"/>
        </w:rPr>
        <w:t>№</w:t>
      </w:r>
      <w:r w:rsidR="00F91983">
        <w:rPr>
          <w:i/>
          <w:sz w:val="28"/>
          <w:szCs w:val="28"/>
        </w:rPr>
        <w:t xml:space="preserve"> </w:t>
      </w:r>
      <w:r w:rsidRPr="006B4852">
        <w:rPr>
          <w:i/>
          <w:sz w:val="28"/>
          <w:szCs w:val="28"/>
        </w:rPr>
        <w:t>14-ФЗ «Об обществах с ограниченной ответственност</w:t>
      </w:r>
      <w:r>
        <w:rPr>
          <w:i/>
          <w:sz w:val="28"/>
          <w:szCs w:val="28"/>
        </w:rPr>
        <w:t>ью</w:t>
      </w:r>
      <w:r w:rsidRPr="006B4852">
        <w:rPr>
          <w:i/>
          <w:sz w:val="28"/>
          <w:szCs w:val="28"/>
        </w:rPr>
        <w:t xml:space="preserve">» изменения, направленные на совершенствование процедуры государственной регистрации юридических лиц </w:t>
      </w:r>
      <w:r w:rsidRPr="006B4852">
        <w:rPr>
          <w:i/>
          <w:sz w:val="28"/>
          <w:szCs w:val="28"/>
        </w:rPr>
        <w:lastRenderedPageBreak/>
        <w:t>и решение проблемы, возникающей в ходе практического применения Федерального закона</w:t>
      </w:r>
      <w:r w:rsidRPr="006B4852">
        <w:rPr>
          <w:i/>
          <w:iCs/>
          <w:sz w:val="28"/>
          <w:szCs w:val="28"/>
        </w:rPr>
        <w:t xml:space="preserve"> «О</w:t>
      </w:r>
      <w:r w:rsidRPr="006B4852">
        <w:rPr>
          <w:i/>
          <w:sz w:val="28"/>
          <w:szCs w:val="28"/>
        </w:rPr>
        <w:t xml:space="preserve"> государственной регистрации юридических лип и индивидуальных предпринимателей», </w:t>
      </w:r>
      <w:r w:rsidR="00D90E88">
        <w:rPr>
          <w:i/>
          <w:sz w:val="28"/>
          <w:szCs w:val="28"/>
        </w:rPr>
        <w:t>для</w:t>
      </w:r>
      <w:r w:rsidRPr="006B4852">
        <w:rPr>
          <w:i/>
          <w:sz w:val="28"/>
          <w:szCs w:val="28"/>
        </w:rPr>
        <w:t xml:space="preserve"> пресечени</w:t>
      </w:r>
      <w:r w:rsidR="00D90E88">
        <w:rPr>
          <w:i/>
          <w:sz w:val="28"/>
          <w:szCs w:val="28"/>
        </w:rPr>
        <w:t>я</w:t>
      </w:r>
      <w:r w:rsidRPr="006B4852">
        <w:rPr>
          <w:i/>
          <w:sz w:val="28"/>
          <w:szCs w:val="28"/>
        </w:rPr>
        <w:t xml:space="preserve"> деятельности недобросовестных заявителей по прекращению деятельности</w:t>
      </w:r>
      <w:proofErr w:type="gramEnd"/>
      <w:r w:rsidRPr="006B4852">
        <w:rPr>
          <w:i/>
          <w:sz w:val="28"/>
          <w:szCs w:val="28"/>
        </w:rPr>
        <w:t xml:space="preserve"> юридических лиц путем реорганизации в форме присоединения.</w:t>
      </w:r>
    </w:p>
    <w:p w:rsidR="00A00202" w:rsidRPr="00A00202" w:rsidRDefault="00A00202" w:rsidP="00A00202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A00202">
        <w:rPr>
          <w:sz w:val="28"/>
          <w:szCs w:val="28"/>
        </w:rPr>
        <w:t>«О внесении изменения в статью 93 Федерального закона «О контрактной системе в сфере закупок товаров, работ, услуг для обеспечения государственных и муниципальных нужд» (Верховный Совет Республики Хакасия);</w:t>
      </w:r>
    </w:p>
    <w:p w:rsidR="009033B3" w:rsidRPr="009033B3" w:rsidRDefault="009033B3" w:rsidP="009033B3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 w:rsidRPr="009033B3">
        <w:rPr>
          <w:i/>
          <w:sz w:val="28"/>
          <w:szCs w:val="28"/>
        </w:rPr>
        <w:t>Проект федерального закона разработан в целях соблюдения права пациентов, страдающих тяжелыми заболеваниями, на своевременное получение медицинской помощи.</w:t>
      </w:r>
    </w:p>
    <w:p w:rsidR="00E02C73" w:rsidRPr="00B70745" w:rsidRDefault="00E02C73" w:rsidP="00E02C73">
      <w:pPr>
        <w:widowControl/>
        <w:tabs>
          <w:tab w:val="left" w:pos="3544"/>
        </w:tabs>
        <w:ind w:left="-284" w:firstLine="710"/>
        <w:jc w:val="both"/>
        <w:rPr>
          <w:sz w:val="28"/>
          <w:szCs w:val="28"/>
        </w:rPr>
      </w:pPr>
      <w:r w:rsidRPr="00E02C73">
        <w:rPr>
          <w:sz w:val="28"/>
          <w:szCs w:val="28"/>
        </w:rPr>
        <w:t>«О внесении изменения в статью 7 Федерального закона «О рекламе» (Государственное Собрание (Ил</w:t>
      </w:r>
      <w:r>
        <w:rPr>
          <w:sz w:val="28"/>
          <w:szCs w:val="28"/>
        </w:rPr>
        <w:t xml:space="preserve"> Тумэн) Республики Саха (Якутия</w:t>
      </w:r>
      <w:r w:rsidRPr="00E02C73">
        <w:rPr>
          <w:sz w:val="28"/>
          <w:szCs w:val="28"/>
        </w:rPr>
        <w:t>);</w:t>
      </w:r>
    </w:p>
    <w:p w:rsidR="00A00202" w:rsidRPr="004342AE" w:rsidRDefault="002947C9" w:rsidP="00FE6C04">
      <w:pPr>
        <w:widowControl/>
        <w:tabs>
          <w:tab w:val="left" w:pos="3544"/>
        </w:tabs>
        <w:ind w:left="-284" w:firstLine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конопроект</w:t>
      </w:r>
      <w:r w:rsidR="00E02C73" w:rsidRPr="00E02C73">
        <w:rPr>
          <w:i/>
          <w:sz w:val="28"/>
          <w:szCs w:val="28"/>
        </w:rPr>
        <w:t xml:space="preserve"> позволит запретить рекламу безалкогольных энергетических напитков в целях охраны здоровья населения.</w:t>
      </w:r>
    </w:p>
    <w:sectPr w:rsidR="00A00202" w:rsidRPr="00434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36"/>
    <w:rsid w:val="000011AD"/>
    <w:rsid w:val="000046B1"/>
    <w:rsid w:val="000057BC"/>
    <w:rsid w:val="000310F6"/>
    <w:rsid w:val="00031551"/>
    <w:rsid w:val="0005398C"/>
    <w:rsid w:val="000556EF"/>
    <w:rsid w:val="00056A51"/>
    <w:rsid w:val="00057C6F"/>
    <w:rsid w:val="00061B73"/>
    <w:rsid w:val="00072160"/>
    <w:rsid w:val="00073743"/>
    <w:rsid w:val="00082EA7"/>
    <w:rsid w:val="00085CA8"/>
    <w:rsid w:val="00090396"/>
    <w:rsid w:val="000928EF"/>
    <w:rsid w:val="00095FA7"/>
    <w:rsid w:val="00097A41"/>
    <w:rsid w:val="000A186E"/>
    <w:rsid w:val="000A323B"/>
    <w:rsid w:val="000A4862"/>
    <w:rsid w:val="000B6FD0"/>
    <w:rsid w:val="000B761D"/>
    <w:rsid w:val="000C00AC"/>
    <w:rsid w:val="000C0289"/>
    <w:rsid w:val="000C2094"/>
    <w:rsid w:val="000F2EF7"/>
    <w:rsid w:val="00104923"/>
    <w:rsid w:val="00105FB1"/>
    <w:rsid w:val="0011300A"/>
    <w:rsid w:val="00121696"/>
    <w:rsid w:val="00121DEC"/>
    <w:rsid w:val="00124A88"/>
    <w:rsid w:val="00127440"/>
    <w:rsid w:val="0013253B"/>
    <w:rsid w:val="00134C1B"/>
    <w:rsid w:val="00136F64"/>
    <w:rsid w:val="001510E3"/>
    <w:rsid w:val="00153984"/>
    <w:rsid w:val="00153A32"/>
    <w:rsid w:val="001663E1"/>
    <w:rsid w:val="00170863"/>
    <w:rsid w:val="00175961"/>
    <w:rsid w:val="00185F59"/>
    <w:rsid w:val="00190309"/>
    <w:rsid w:val="001A52EB"/>
    <w:rsid w:val="001A5F1B"/>
    <w:rsid w:val="001A6432"/>
    <w:rsid w:val="001B47F8"/>
    <w:rsid w:val="001B7722"/>
    <w:rsid w:val="001C34E5"/>
    <w:rsid w:val="001D0BCF"/>
    <w:rsid w:val="001D4EFB"/>
    <w:rsid w:val="001D52DF"/>
    <w:rsid w:val="001F2727"/>
    <w:rsid w:val="001F4829"/>
    <w:rsid w:val="001F49FD"/>
    <w:rsid w:val="00201C52"/>
    <w:rsid w:val="00214ED9"/>
    <w:rsid w:val="00215CFA"/>
    <w:rsid w:val="002342F5"/>
    <w:rsid w:val="00240547"/>
    <w:rsid w:val="0025096C"/>
    <w:rsid w:val="00251310"/>
    <w:rsid w:val="00251AA5"/>
    <w:rsid w:val="00254071"/>
    <w:rsid w:val="002675E4"/>
    <w:rsid w:val="00285187"/>
    <w:rsid w:val="002947C9"/>
    <w:rsid w:val="00296521"/>
    <w:rsid w:val="002A711E"/>
    <w:rsid w:val="002B13A7"/>
    <w:rsid w:val="002C42F8"/>
    <w:rsid w:val="002D3183"/>
    <w:rsid w:val="002D67A3"/>
    <w:rsid w:val="002E16ED"/>
    <w:rsid w:val="002F0CCA"/>
    <w:rsid w:val="002F5C4A"/>
    <w:rsid w:val="00316B3F"/>
    <w:rsid w:val="00335837"/>
    <w:rsid w:val="00337114"/>
    <w:rsid w:val="00340A45"/>
    <w:rsid w:val="003430C6"/>
    <w:rsid w:val="003437DA"/>
    <w:rsid w:val="00343DAB"/>
    <w:rsid w:val="0035196C"/>
    <w:rsid w:val="00360220"/>
    <w:rsid w:val="003701D5"/>
    <w:rsid w:val="00386EC3"/>
    <w:rsid w:val="003A0A8B"/>
    <w:rsid w:val="003A2150"/>
    <w:rsid w:val="003A4CC9"/>
    <w:rsid w:val="003B5A66"/>
    <w:rsid w:val="003B62D1"/>
    <w:rsid w:val="003C540A"/>
    <w:rsid w:val="003C5B50"/>
    <w:rsid w:val="003C5D08"/>
    <w:rsid w:val="003D421E"/>
    <w:rsid w:val="003D496E"/>
    <w:rsid w:val="003D76DF"/>
    <w:rsid w:val="003E04DD"/>
    <w:rsid w:val="003F63A0"/>
    <w:rsid w:val="004017DF"/>
    <w:rsid w:val="00410405"/>
    <w:rsid w:val="00410553"/>
    <w:rsid w:val="00416078"/>
    <w:rsid w:val="004261C5"/>
    <w:rsid w:val="004262DC"/>
    <w:rsid w:val="00427A6F"/>
    <w:rsid w:val="004304FB"/>
    <w:rsid w:val="004335F8"/>
    <w:rsid w:val="004342AE"/>
    <w:rsid w:val="0043679C"/>
    <w:rsid w:val="004377CD"/>
    <w:rsid w:val="004516DE"/>
    <w:rsid w:val="00456F23"/>
    <w:rsid w:val="00462961"/>
    <w:rsid w:val="00463DA7"/>
    <w:rsid w:val="0046444B"/>
    <w:rsid w:val="00466944"/>
    <w:rsid w:val="00473220"/>
    <w:rsid w:val="004756CC"/>
    <w:rsid w:val="004808A9"/>
    <w:rsid w:val="00481FA3"/>
    <w:rsid w:val="004846A5"/>
    <w:rsid w:val="00485BB7"/>
    <w:rsid w:val="00486DB2"/>
    <w:rsid w:val="00490263"/>
    <w:rsid w:val="004918E2"/>
    <w:rsid w:val="00496CC1"/>
    <w:rsid w:val="004A7915"/>
    <w:rsid w:val="004B31F8"/>
    <w:rsid w:val="004C7405"/>
    <w:rsid w:val="004D55F6"/>
    <w:rsid w:val="004D5DB5"/>
    <w:rsid w:val="004E0701"/>
    <w:rsid w:val="004E55AA"/>
    <w:rsid w:val="004F05F1"/>
    <w:rsid w:val="004F52E7"/>
    <w:rsid w:val="00503881"/>
    <w:rsid w:val="00515AA2"/>
    <w:rsid w:val="00516832"/>
    <w:rsid w:val="00524016"/>
    <w:rsid w:val="0052765A"/>
    <w:rsid w:val="00527C3D"/>
    <w:rsid w:val="00532682"/>
    <w:rsid w:val="00556BD4"/>
    <w:rsid w:val="00557777"/>
    <w:rsid w:val="005617A8"/>
    <w:rsid w:val="005762AE"/>
    <w:rsid w:val="005838C1"/>
    <w:rsid w:val="005856DA"/>
    <w:rsid w:val="00590277"/>
    <w:rsid w:val="005A346A"/>
    <w:rsid w:val="005B01B9"/>
    <w:rsid w:val="005B53CA"/>
    <w:rsid w:val="005B5751"/>
    <w:rsid w:val="005D144B"/>
    <w:rsid w:val="005D5F37"/>
    <w:rsid w:val="005D688A"/>
    <w:rsid w:val="005F3972"/>
    <w:rsid w:val="005F3EB8"/>
    <w:rsid w:val="005F416C"/>
    <w:rsid w:val="005F55F8"/>
    <w:rsid w:val="006048E7"/>
    <w:rsid w:val="00605776"/>
    <w:rsid w:val="006140E2"/>
    <w:rsid w:val="00615B64"/>
    <w:rsid w:val="00616D74"/>
    <w:rsid w:val="006178C5"/>
    <w:rsid w:val="00622359"/>
    <w:rsid w:val="00634725"/>
    <w:rsid w:val="006420D4"/>
    <w:rsid w:val="00642756"/>
    <w:rsid w:val="006501EE"/>
    <w:rsid w:val="0065637D"/>
    <w:rsid w:val="00665D03"/>
    <w:rsid w:val="00667B6D"/>
    <w:rsid w:val="00673683"/>
    <w:rsid w:val="0067722B"/>
    <w:rsid w:val="006825A7"/>
    <w:rsid w:val="006828B1"/>
    <w:rsid w:val="0068329A"/>
    <w:rsid w:val="006A054C"/>
    <w:rsid w:val="006B4852"/>
    <w:rsid w:val="006C4614"/>
    <w:rsid w:val="006D1282"/>
    <w:rsid w:val="006E21DD"/>
    <w:rsid w:val="006F1896"/>
    <w:rsid w:val="006F221F"/>
    <w:rsid w:val="006F431E"/>
    <w:rsid w:val="007010DE"/>
    <w:rsid w:val="007037A5"/>
    <w:rsid w:val="00704C2E"/>
    <w:rsid w:val="00705848"/>
    <w:rsid w:val="0070599B"/>
    <w:rsid w:val="00713F05"/>
    <w:rsid w:val="007352A3"/>
    <w:rsid w:val="00740B47"/>
    <w:rsid w:val="007428E6"/>
    <w:rsid w:val="00746333"/>
    <w:rsid w:val="0075332B"/>
    <w:rsid w:val="007571CD"/>
    <w:rsid w:val="007606EF"/>
    <w:rsid w:val="00767659"/>
    <w:rsid w:val="007977BC"/>
    <w:rsid w:val="007A4BB6"/>
    <w:rsid w:val="007A53FA"/>
    <w:rsid w:val="007B1DF1"/>
    <w:rsid w:val="007B5E75"/>
    <w:rsid w:val="007C7298"/>
    <w:rsid w:val="007E0A26"/>
    <w:rsid w:val="007E1D33"/>
    <w:rsid w:val="007E4340"/>
    <w:rsid w:val="007E625F"/>
    <w:rsid w:val="00821E86"/>
    <w:rsid w:val="0083426E"/>
    <w:rsid w:val="008446E2"/>
    <w:rsid w:val="00846378"/>
    <w:rsid w:val="00847FF5"/>
    <w:rsid w:val="00851122"/>
    <w:rsid w:val="00865496"/>
    <w:rsid w:val="00866E8C"/>
    <w:rsid w:val="0087504F"/>
    <w:rsid w:val="008857AF"/>
    <w:rsid w:val="00885AB4"/>
    <w:rsid w:val="008941BC"/>
    <w:rsid w:val="008947A4"/>
    <w:rsid w:val="00897989"/>
    <w:rsid w:val="008A4FAB"/>
    <w:rsid w:val="008A7FC9"/>
    <w:rsid w:val="008B4D16"/>
    <w:rsid w:val="008B5971"/>
    <w:rsid w:val="008B691E"/>
    <w:rsid w:val="008B6E0A"/>
    <w:rsid w:val="008C0D6F"/>
    <w:rsid w:val="008D6721"/>
    <w:rsid w:val="008D6B51"/>
    <w:rsid w:val="008D7BA9"/>
    <w:rsid w:val="008E4DC6"/>
    <w:rsid w:val="008E653C"/>
    <w:rsid w:val="008E6FE9"/>
    <w:rsid w:val="008F1578"/>
    <w:rsid w:val="00902B09"/>
    <w:rsid w:val="00902D3B"/>
    <w:rsid w:val="0090333A"/>
    <w:rsid w:val="009033B3"/>
    <w:rsid w:val="0090494B"/>
    <w:rsid w:val="0090697D"/>
    <w:rsid w:val="00910DF4"/>
    <w:rsid w:val="00911590"/>
    <w:rsid w:val="00913705"/>
    <w:rsid w:val="00921826"/>
    <w:rsid w:val="00923DF1"/>
    <w:rsid w:val="009354DC"/>
    <w:rsid w:val="0093694D"/>
    <w:rsid w:val="0094133F"/>
    <w:rsid w:val="00941A87"/>
    <w:rsid w:val="00942FEE"/>
    <w:rsid w:val="00943714"/>
    <w:rsid w:val="00945D91"/>
    <w:rsid w:val="0095237C"/>
    <w:rsid w:val="00955F9E"/>
    <w:rsid w:val="00957B68"/>
    <w:rsid w:val="009604D3"/>
    <w:rsid w:val="00974D39"/>
    <w:rsid w:val="00974F9C"/>
    <w:rsid w:val="00985668"/>
    <w:rsid w:val="009900BF"/>
    <w:rsid w:val="009906C5"/>
    <w:rsid w:val="009A1E22"/>
    <w:rsid w:val="009C7D8B"/>
    <w:rsid w:val="009D6F88"/>
    <w:rsid w:val="009E57B7"/>
    <w:rsid w:val="009E7546"/>
    <w:rsid w:val="009F32A9"/>
    <w:rsid w:val="009F72F6"/>
    <w:rsid w:val="00A001FC"/>
    <w:rsid w:val="00A00202"/>
    <w:rsid w:val="00A00314"/>
    <w:rsid w:val="00A003B5"/>
    <w:rsid w:val="00A06F5D"/>
    <w:rsid w:val="00A1140F"/>
    <w:rsid w:val="00A25A25"/>
    <w:rsid w:val="00A5509E"/>
    <w:rsid w:val="00A65DA3"/>
    <w:rsid w:val="00A77130"/>
    <w:rsid w:val="00A85D13"/>
    <w:rsid w:val="00A91B95"/>
    <w:rsid w:val="00A940FD"/>
    <w:rsid w:val="00A954FE"/>
    <w:rsid w:val="00A96A8F"/>
    <w:rsid w:val="00AA59F3"/>
    <w:rsid w:val="00AA6BA7"/>
    <w:rsid w:val="00AB60F8"/>
    <w:rsid w:val="00AB6C4D"/>
    <w:rsid w:val="00AB7E60"/>
    <w:rsid w:val="00AC2DF5"/>
    <w:rsid w:val="00AC58D8"/>
    <w:rsid w:val="00AD0BD6"/>
    <w:rsid w:val="00AD30E7"/>
    <w:rsid w:val="00AD7EA2"/>
    <w:rsid w:val="00AF6699"/>
    <w:rsid w:val="00B04519"/>
    <w:rsid w:val="00B1389F"/>
    <w:rsid w:val="00B13FA1"/>
    <w:rsid w:val="00B2202F"/>
    <w:rsid w:val="00B22C36"/>
    <w:rsid w:val="00B24AEB"/>
    <w:rsid w:val="00B26320"/>
    <w:rsid w:val="00B27B80"/>
    <w:rsid w:val="00B30F71"/>
    <w:rsid w:val="00B3455A"/>
    <w:rsid w:val="00B34E1C"/>
    <w:rsid w:val="00B44552"/>
    <w:rsid w:val="00B55814"/>
    <w:rsid w:val="00B56BAC"/>
    <w:rsid w:val="00B57D89"/>
    <w:rsid w:val="00B60BAE"/>
    <w:rsid w:val="00B70745"/>
    <w:rsid w:val="00B7602F"/>
    <w:rsid w:val="00B76729"/>
    <w:rsid w:val="00B76FED"/>
    <w:rsid w:val="00B77D5A"/>
    <w:rsid w:val="00B849C0"/>
    <w:rsid w:val="00B8514C"/>
    <w:rsid w:val="00B879C0"/>
    <w:rsid w:val="00B96AD2"/>
    <w:rsid w:val="00BA01D4"/>
    <w:rsid w:val="00BA0E62"/>
    <w:rsid w:val="00BB0FEB"/>
    <w:rsid w:val="00BB40CE"/>
    <w:rsid w:val="00BB768F"/>
    <w:rsid w:val="00BC00CF"/>
    <w:rsid w:val="00BC4857"/>
    <w:rsid w:val="00BE119A"/>
    <w:rsid w:val="00BE538A"/>
    <w:rsid w:val="00BE78A4"/>
    <w:rsid w:val="00C022DD"/>
    <w:rsid w:val="00C058CD"/>
    <w:rsid w:val="00C12434"/>
    <w:rsid w:val="00C13ABC"/>
    <w:rsid w:val="00C15CFE"/>
    <w:rsid w:val="00C2526D"/>
    <w:rsid w:val="00C27A82"/>
    <w:rsid w:val="00C41B8E"/>
    <w:rsid w:val="00C454B4"/>
    <w:rsid w:val="00C46599"/>
    <w:rsid w:val="00C52E3E"/>
    <w:rsid w:val="00C62865"/>
    <w:rsid w:val="00C71B8B"/>
    <w:rsid w:val="00C74DC2"/>
    <w:rsid w:val="00C74F11"/>
    <w:rsid w:val="00C80F0A"/>
    <w:rsid w:val="00C91055"/>
    <w:rsid w:val="00C91BE3"/>
    <w:rsid w:val="00C94A2F"/>
    <w:rsid w:val="00CA17F5"/>
    <w:rsid w:val="00CA3606"/>
    <w:rsid w:val="00CA384D"/>
    <w:rsid w:val="00CA4EDA"/>
    <w:rsid w:val="00CB3CF6"/>
    <w:rsid w:val="00CB6431"/>
    <w:rsid w:val="00CB702B"/>
    <w:rsid w:val="00CD14C8"/>
    <w:rsid w:val="00CD4709"/>
    <w:rsid w:val="00CD56B7"/>
    <w:rsid w:val="00CE39FA"/>
    <w:rsid w:val="00CE5FF0"/>
    <w:rsid w:val="00D010A5"/>
    <w:rsid w:val="00D01462"/>
    <w:rsid w:val="00D05B54"/>
    <w:rsid w:val="00D247EC"/>
    <w:rsid w:val="00D24B33"/>
    <w:rsid w:val="00D316A9"/>
    <w:rsid w:val="00D34EA9"/>
    <w:rsid w:val="00D36E96"/>
    <w:rsid w:val="00D375F3"/>
    <w:rsid w:val="00D41EA5"/>
    <w:rsid w:val="00D44DAB"/>
    <w:rsid w:val="00D568DF"/>
    <w:rsid w:val="00D85405"/>
    <w:rsid w:val="00D90E88"/>
    <w:rsid w:val="00D92ECD"/>
    <w:rsid w:val="00D9313F"/>
    <w:rsid w:val="00DA15A9"/>
    <w:rsid w:val="00DA3AC5"/>
    <w:rsid w:val="00DB6FC0"/>
    <w:rsid w:val="00DC0E30"/>
    <w:rsid w:val="00DC2F6D"/>
    <w:rsid w:val="00DF4DB8"/>
    <w:rsid w:val="00E02C73"/>
    <w:rsid w:val="00E03032"/>
    <w:rsid w:val="00E052C0"/>
    <w:rsid w:val="00E07D28"/>
    <w:rsid w:val="00E10622"/>
    <w:rsid w:val="00E1359A"/>
    <w:rsid w:val="00E14C86"/>
    <w:rsid w:val="00E42CC8"/>
    <w:rsid w:val="00E42F42"/>
    <w:rsid w:val="00E4777D"/>
    <w:rsid w:val="00E5189B"/>
    <w:rsid w:val="00E75B3B"/>
    <w:rsid w:val="00E828F1"/>
    <w:rsid w:val="00E853B0"/>
    <w:rsid w:val="00E86A07"/>
    <w:rsid w:val="00E90104"/>
    <w:rsid w:val="00E9150E"/>
    <w:rsid w:val="00E9250B"/>
    <w:rsid w:val="00EA1C17"/>
    <w:rsid w:val="00EA3466"/>
    <w:rsid w:val="00EB1FDE"/>
    <w:rsid w:val="00EB52D4"/>
    <w:rsid w:val="00EC0463"/>
    <w:rsid w:val="00ED7684"/>
    <w:rsid w:val="00EE3E97"/>
    <w:rsid w:val="00EE7CB1"/>
    <w:rsid w:val="00EF2A9A"/>
    <w:rsid w:val="00EF585A"/>
    <w:rsid w:val="00F03E26"/>
    <w:rsid w:val="00F13316"/>
    <w:rsid w:val="00F15E52"/>
    <w:rsid w:val="00F313D1"/>
    <w:rsid w:val="00F35D3A"/>
    <w:rsid w:val="00F43ECD"/>
    <w:rsid w:val="00F45A45"/>
    <w:rsid w:val="00F5002C"/>
    <w:rsid w:val="00F62647"/>
    <w:rsid w:val="00F6631B"/>
    <w:rsid w:val="00F71F23"/>
    <w:rsid w:val="00F740D3"/>
    <w:rsid w:val="00F8281C"/>
    <w:rsid w:val="00F82DDB"/>
    <w:rsid w:val="00F82F7C"/>
    <w:rsid w:val="00F83B22"/>
    <w:rsid w:val="00F83BEC"/>
    <w:rsid w:val="00F84965"/>
    <w:rsid w:val="00F91983"/>
    <w:rsid w:val="00F96B07"/>
    <w:rsid w:val="00FB50B9"/>
    <w:rsid w:val="00FC3322"/>
    <w:rsid w:val="00FC6625"/>
    <w:rsid w:val="00FD6DF5"/>
    <w:rsid w:val="00FE1751"/>
    <w:rsid w:val="00FE6C04"/>
    <w:rsid w:val="00FE6CC1"/>
    <w:rsid w:val="00FF1B6A"/>
    <w:rsid w:val="00FF3AAB"/>
    <w:rsid w:val="00FF4AB3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6C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0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E6CB-C73A-4A6A-A178-FA634AC1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6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болев Сергей Владимирович</dc:creator>
  <cp:lastModifiedBy>Соболев Сергей Владимирович</cp:lastModifiedBy>
  <cp:revision>50</cp:revision>
  <cp:lastPrinted>2016-09-08T09:07:00Z</cp:lastPrinted>
  <dcterms:created xsi:type="dcterms:W3CDTF">2016-08-04T05:14:00Z</dcterms:created>
  <dcterms:modified xsi:type="dcterms:W3CDTF">2016-09-08T10:11:00Z</dcterms:modified>
</cp:coreProperties>
</file>